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EFDFB" w14:textId="77777777" w:rsidR="00DF6E8B" w:rsidRPr="00350133" w:rsidRDefault="002A585F" w:rsidP="002A585F">
      <w:pPr>
        <w:pStyle w:val="Standard"/>
        <w:spacing w:line="230" w:lineRule="exact"/>
        <w:jc w:val="right"/>
        <w:rPr>
          <w:rFonts w:ascii="Myriad Pro" w:hAnsi="Myriad Pro" w:cs="Arial"/>
          <w:color w:val="000000"/>
          <w:sz w:val="20"/>
          <w:szCs w:val="20"/>
        </w:rPr>
      </w:pPr>
      <w:r w:rsidRPr="00350133">
        <w:rPr>
          <w:rFonts w:ascii="Myriad Pro" w:hAnsi="Myriad Pro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50332D" w:rsidRPr="00350133">
        <w:rPr>
          <w:rFonts w:ascii="Myriad Pro" w:hAnsi="Myriad Pro" w:cs="Arial"/>
          <w:color w:val="000000"/>
          <w:sz w:val="20"/>
          <w:szCs w:val="20"/>
        </w:rPr>
        <w:t xml:space="preserve">                                                                                                   </w:t>
      </w:r>
    </w:p>
    <w:tbl>
      <w:tblPr>
        <w:tblStyle w:val="a9"/>
        <w:tblpPr w:leftFromText="180" w:rightFromText="180" w:vertAnchor="text" w:horzAnchor="margin" w:tblpX="108" w:tblpY="8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2835"/>
      </w:tblGrid>
      <w:tr w:rsidR="007F3E6C" w:rsidRPr="00350133" w14:paraId="0A59966B" w14:textId="77777777" w:rsidTr="007304B8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7CA24C50" w14:textId="77777777" w:rsidR="0065050C" w:rsidRPr="00350133" w:rsidRDefault="0065050C" w:rsidP="009B346F">
            <w:pPr>
              <w:pStyle w:val="Standard"/>
              <w:spacing w:line="230" w:lineRule="exact"/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350133">
              <w:rPr>
                <w:rFonts w:ascii="Myriad Pro" w:hAnsi="Myriad Pro" w:cs="Arial"/>
                <w:sz w:val="20"/>
                <w:szCs w:val="20"/>
              </w:rPr>
              <w:t>Исх. №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795699DC" w14:textId="77777777" w:rsidR="0065050C" w:rsidRPr="00350133" w:rsidRDefault="0065050C" w:rsidP="007304B8">
            <w:pPr>
              <w:pStyle w:val="Standard"/>
              <w:spacing w:line="230" w:lineRule="exact"/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</w:tr>
    </w:tbl>
    <w:p w14:paraId="29EC4656" w14:textId="77777777" w:rsidR="0065050C" w:rsidRPr="00350133" w:rsidRDefault="0065050C" w:rsidP="002A585F">
      <w:pPr>
        <w:pStyle w:val="Standard"/>
        <w:spacing w:line="230" w:lineRule="exact"/>
        <w:rPr>
          <w:rFonts w:ascii="Myriad Pro" w:hAnsi="Myriad Pro" w:cs="Arial"/>
          <w:sz w:val="20"/>
          <w:szCs w:val="20"/>
        </w:rPr>
      </w:pPr>
    </w:p>
    <w:p w14:paraId="6853254F" w14:textId="77777777" w:rsidR="0065050C" w:rsidRPr="00350133" w:rsidRDefault="0065050C" w:rsidP="002A585F">
      <w:pPr>
        <w:pStyle w:val="Standard"/>
        <w:spacing w:line="230" w:lineRule="exact"/>
        <w:rPr>
          <w:rFonts w:ascii="Myriad Pro" w:hAnsi="Myriad Pro" w:cs="Arial"/>
          <w:sz w:val="20"/>
          <w:szCs w:val="20"/>
        </w:rPr>
      </w:pPr>
    </w:p>
    <w:tbl>
      <w:tblPr>
        <w:tblStyle w:val="a9"/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675"/>
        <w:gridCol w:w="176"/>
        <w:gridCol w:w="2092"/>
        <w:gridCol w:w="425"/>
        <w:gridCol w:w="426"/>
        <w:gridCol w:w="425"/>
      </w:tblGrid>
      <w:tr w:rsidR="007F3E6C" w:rsidRPr="00350133" w14:paraId="680E7632" w14:textId="77777777" w:rsidTr="009B346F"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58CB4042" w14:textId="77777777" w:rsidR="0065050C" w:rsidRPr="00350133" w:rsidRDefault="0065050C" w:rsidP="009B346F">
            <w:pPr>
              <w:pStyle w:val="Standard"/>
              <w:spacing w:line="230" w:lineRule="exact"/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350133">
              <w:rPr>
                <w:rFonts w:ascii="Myriad Pro" w:hAnsi="Myriad Pro" w:cs="Arial"/>
                <w:color w:val="000000"/>
                <w:sz w:val="20"/>
                <w:szCs w:val="20"/>
              </w:rPr>
              <w:t>От</w:t>
            </w:r>
            <w:r w:rsidRPr="00350133">
              <w:rPr>
                <w:rFonts w:ascii="Myriad Pro" w:hAnsi="Myriad Pro" w:cs="Arial"/>
                <w:bCs/>
                <w:color w:val="000000"/>
                <w:sz w:val="20"/>
                <w:szCs w:val="20"/>
              </w:rPr>
              <w:t xml:space="preserve"> </w:t>
            </w:r>
            <w:r w:rsidR="009B346F" w:rsidRPr="00350133">
              <w:rPr>
                <w:rFonts w:ascii="Myriad Pro" w:hAnsi="Myriad Pro" w:cs="Arial"/>
                <w:bCs/>
                <w:color w:val="000000"/>
                <w:sz w:val="20"/>
                <w:szCs w:val="20"/>
              </w:rPr>
              <w:t xml:space="preserve"> </w:t>
            </w:r>
            <w:r w:rsidRPr="00350133">
              <w:rPr>
                <w:rFonts w:ascii="Myriad Pro" w:hAnsi="Myriad Pro" w:cs="Arial"/>
                <w:bCs/>
                <w:color w:val="000000"/>
                <w:sz w:val="20"/>
                <w:szCs w:val="20"/>
              </w:rPr>
              <w:t>«</w:t>
            </w:r>
            <w:r w:rsidR="009B346F" w:rsidRPr="00350133">
              <w:rPr>
                <w:rFonts w:ascii="Myriad Pro" w:hAnsi="Myriad Pro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</w:tcPr>
          <w:p w14:paraId="086D07C9" w14:textId="77777777" w:rsidR="0065050C" w:rsidRPr="00350133" w:rsidRDefault="0065050C" w:rsidP="007304B8">
            <w:pPr>
              <w:pStyle w:val="Standard"/>
              <w:spacing w:line="230" w:lineRule="exact"/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59D05B65" w14:textId="77777777" w:rsidR="0065050C" w:rsidRPr="00350133" w:rsidRDefault="009B346F" w:rsidP="002A585F">
            <w:pPr>
              <w:pStyle w:val="Standard"/>
              <w:spacing w:line="230" w:lineRule="exact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350133">
              <w:rPr>
                <w:rFonts w:ascii="Myriad Pro" w:hAnsi="Myriad Pro" w:cs="Arial"/>
                <w:bCs/>
                <w:color w:val="000000"/>
                <w:sz w:val="20"/>
                <w:szCs w:val="20"/>
              </w:rPr>
              <w:t xml:space="preserve"> </w:t>
            </w:r>
            <w:r w:rsidR="0065050C" w:rsidRPr="00350133">
              <w:rPr>
                <w:rFonts w:ascii="Myriad Pro" w:hAnsi="Myriad Pro" w:cs="Arial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92" w:type="dxa"/>
            <w:tcBorders>
              <w:top w:val="nil"/>
              <w:left w:val="nil"/>
              <w:right w:val="nil"/>
            </w:tcBorders>
          </w:tcPr>
          <w:p w14:paraId="294F266E" w14:textId="77777777" w:rsidR="0065050C" w:rsidRPr="00350133" w:rsidRDefault="0065050C" w:rsidP="007304B8">
            <w:pPr>
              <w:pStyle w:val="Standard"/>
              <w:spacing w:line="230" w:lineRule="exact"/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8223A6" w14:textId="77777777" w:rsidR="0065050C" w:rsidRPr="00350133" w:rsidRDefault="0065050C" w:rsidP="00A164B8">
            <w:pPr>
              <w:pStyle w:val="Standard"/>
              <w:spacing w:line="230" w:lineRule="exact"/>
              <w:jc w:val="right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350133">
              <w:rPr>
                <w:rFonts w:ascii="Myriad Pro" w:hAnsi="Myriad Pro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079E8168" w14:textId="77777777" w:rsidR="0065050C" w:rsidRPr="00350133" w:rsidRDefault="0065050C" w:rsidP="007304B8">
            <w:pPr>
              <w:pStyle w:val="Standard"/>
              <w:spacing w:line="230" w:lineRule="exact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D72E0C" w14:textId="77777777" w:rsidR="0065050C" w:rsidRPr="00350133" w:rsidRDefault="0065050C" w:rsidP="002A585F">
            <w:pPr>
              <w:pStyle w:val="Standard"/>
              <w:spacing w:line="230" w:lineRule="exact"/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350133">
              <w:rPr>
                <w:rFonts w:ascii="Myriad Pro" w:hAnsi="Myriad Pro" w:cs="Arial"/>
                <w:bCs/>
                <w:color w:val="000000"/>
                <w:sz w:val="20"/>
                <w:szCs w:val="20"/>
              </w:rPr>
              <w:t>г.</w:t>
            </w:r>
          </w:p>
        </w:tc>
      </w:tr>
    </w:tbl>
    <w:p w14:paraId="0DD95554" w14:textId="77777777" w:rsidR="0065050C" w:rsidRPr="00350133" w:rsidRDefault="0065050C" w:rsidP="002A585F">
      <w:pPr>
        <w:pStyle w:val="Standard"/>
        <w:spacing w:line="230" w:lineRule="exact"/>
        <w:rPr>
          <w:rFonts w:ascii="Myriad Pro" w:hAnsi="Myriad Pro" w:cs="Arial"/>
          <w:color w:val="000000"/>
          <w:sz w:val="20"/>
          <w:szCs w:val="20"/>
        </w:rPr>
      </w:pPr>
    </w:p>
    <w:p w14:paraId="65AB1FFA" w14:textId="77777777" w:rsidR="00DF6E8B" w:rsidRPr="00350133" w:rsidRDefault="00DF6E8B" w:rsidP="002A585F">
      <w:pPr>
        <w:pStyle w:val="Standard"/>
        <w:spacing w:line="230" w:lineRule="exact"/>
        <w:rPr>
          <w:rFonts w:ascii="Myriad Pro" w:hAnsi="Myriad Pro" w:cs="Arial"/>
          <w:color w:val="000000"/>
          <w:sz w:val="20"/>
          <w:szCs w:val="20"/>
        </w:rPr>
      </w:pPr>
    </w:p>
    <w:p w14:paraId="70F696F4" w14:textId="77777777" w:rsidR="00DF6E8B" w:rsidRPr="00350133" w:rsidRDefault="00DF6E8B" w:rsidP="002A585F">
      <w:pPr>
        <w:pStyle w:val="Standard"/>
        <w:spacing w:line="230" w:lineRule="exact"/>
        <w:jc w:val="center"/>
        <w:rPr>
          <w:rFonts w:ascii="Myriad Pro" w:hAnsi="Myriad Pro" w:cs="Arial"/>
          <w:b/>
          <w:color w:val="000000"/>
          <w:sz w:val="20"/>
          <w:szCs w:val="20"/>
        </w:rPr>
      </w:pPr>
    </w:p>
    <w:p w14:paraId="3F0A0660" w14:textId="77777777" w:rsidR="00DF6E8B" w:rsidRPr="00350133" w:rsidRDefault="00DF6E8B" w:rsidP="002A585F">
      <w:pPr>
        <w:pStyle w:val="Standard"/>
        <w:spacing w:line="230" w:lineRule="exact"/>
        <w:jc w:val="center"/>
        <w:rPr>
          <w:rFonts w:ascii="Myriad Pro" w:hAnsi="Myriad Pro" w:cs="Arial"/>
          <w:b/>
          <w:color w:val="000000"/>
          <w:sz w:val="20"/>
          <w:szCs w:val="20"/>
        </w:rPr>
      </w:pPr>
      <w:r w:rsidRPr="00350133">
        <w:rPr>
          <w:rFonts w:ascii="Myriad Pro" w:hAnsi="Myriad Pro" w:cs="Arial"/>
          <w:b/>
          <w:color w:val="000000"/>
          <w:sz w:val="20"/>
          <w:szCs w:val="20"/>
        </w:rPr>
        <w:t>ПИСЬМО</w:t>
      </w:r>
    </w:p>
    <w:p w14:paraId="7EA374E7" w14:textId="77777777" w:rsidR="00E63112" w:rsidRPr="00350133" w:rsidRDefault="00E63112" w:rsidP="00E63112">
      <w:pPr>
        <w:pStyle w:val="Standard"/>
        <w:spacing w:line="230" w:lineRule="exact"/>
        <w:jc w:val="center"/>
        <w:rPr>
          <w:rFonts w:ascii="Myriad Pro" w:hAnsi="Myriad Pro" w:cs="Arial"/>
          <w:color w:val="000000"/>
          <w:sz w:val="20"/>
          <w:szCs w:val="20"/>
        </w:rPr>
      </w:pPr>
      <w:r w:rsidRPr="00350133">
        <w:rPr>
          <w:rFonts w:ascii="Myriad Pro" w:hAnsi="Myriad Pro" w:cs="Arial"/>
          <w:color w:val="000000"/>
          <w:sz w:val="20"/>
          <w:szCs w:val="20"/>
        </w:rPr>
        <w:t>об изменении заказчиком адреса, даты и времени забора груза</w:t>
      </w:r>
    </w:p>
    <w:p w14:paraId="5FC8AE90" w14:textId="77777777" w:rsidR="009B4A92" w:rsidRPr="00350133" w:rsidRDefault="009B4A92" w:rsidP="002A585F">
      <w:pPr>
        <w:pStyle w:val="Standard"/>
        <w:spacing w:line="230" w:lineRule="exact"/>
        <w:rPr>
          <w:rFonts w:ascii="Myriad Pro" w:hAnsi="Myriad Pro" w:cs="Arial"/>
          <w:color w:val="000000"/>
          <w:sz w:val="20"/>
          <w:szCs w:val="20"/>
        </w:rPr>
      </w:pPr>
    </w:p>
    <w:tbl>
      <w:tblPr>
        <w:tblStyle w:val="a9"/>
        <w:tblW w:w="10632" w:type="dxa"/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567"/>
        <w:gridCol w:w="279"/>
        <w:gridCol w:w="283"/>
        <w:gridCol w:w="851"/>
        <w:gridCol w:w="142"/>
        <w:gridCol w:w="567"/>
        <w:gridCol w:w="146"/>
        <w:gridCol w:w="567"/>
        <w:gridCol w:w="709"/>
        <w:gridCol w:w="142"/>
        <w:gridCol w:w="845"/>
        <w:gridCol w:w="289"/>
        <w:gridCol w:w="709"/>
        <w:gridCol w:w="562"/>
        <w:gridCol w:w="567"/>
        <w:gridCol w:w="425"/>
        <w:gridCol w:w="572"/>
        <w:gridCol w:w="709"/>
        <w:gridCol w:w="562"/>
      </w:tblGrid>
      <w:tr w:rsidR="00D04C9D" w:rsidRPr="00350133" w14:paraId="4E73E96D" w14:textId="77777777" w:rsidTr="00B624C3"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DB2D7" w14:textId="77777777" w:rsidR="00B72D09" w:rsidRPr="00350133" w:rsidRDefault="00E63112" w:rsidP="002A585F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  <w:r w:rsidRPr="00350133">
              <w:rPr>
                <w:rFonts w:ascii="Myriad Pro" w:hAnsi="Myriad Pro" w:cs="Arial"/>
                <w:sz w:val="20"/>
                <w:szCs w:val="20"/>
              </w:rPr>
              <w:t>Груз по заказу №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2A47E" w14:textId="77777777" w:rsidR="00B72D09" w:rsidRPr="00350133" w:rsidRDefault="00B72D09" w:rsidP="007304B8">
            <w:pPr>
              <w:pStyle w:val="Standard"/>
              <w:spacing w:line="230" w:lineRule="exact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0D4D12" w14:textId="77777777" w:rsidR="00B72D09" w:rsidRPr="00350133" w:rsidRDefault="00B72D09" w:rsidP="007304B8">
            <w:pPr>
              <w:pStyle w:val="Standard"/>
              <w:spacing w:line="230" w:lineRule="exact"/>
              <w:jc w:val="right"/>
              <w:rPr>
                <w:rFonts w:ascii="Myriad Pro" w:hAnsi="Myriad Pro" w:cs="Arial"/>
                <w:sz w:val="20"/>
                <w:szCs w:val="20"/>
              </w:rPr>
            </w:pPr>
            <w:r w:rsidRPr="00350133">
              <w:rPr>
                <w:rFonts w:ascii="Myriad Pro" w:hAnsi="Myriad Pro" w:cs="Arial"/>
                <w:sz w:val="20"/>
                <w:szCs w:val="20"/>
              </w:rPr>
              <w:t xml:space="preserve">от </w:t>
            </w:r>
            <w:r w:rsidRPr="00350133">
              <w:rPr>
                <w:rFonts w:ascii="Myriad Pro" w:hAnsi="Myriad Pro" w:cs="Arial"/>
                <w:bCs/>
                <w:color w:val="000000"/>
                <w:sz w:val="20"/>
                <w:szCs w:val="20"/>
              </w:rPr>
              <w:t>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2501B" w14:textId="77777777" w:rsidR="00B72D09" w:rsidRPr="00350133" w:rsidRDefault="00B72D09" w:rsidP="007304B8">
            <w:pPr>
              <w:pStyle w:val="Standard"/>
              <w:spacing w:line="230" w:lineRule="exact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5D7E7DE" w14:textId="77777777" w:rsidR="00B72D09" w:rsidRPr="00350133" w:rsidRDefault="00B72D09" w:rsidP="002A585F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  <w:r w:rsidRPr="00350133">
              <w:rPr>
                <w:rFonts w:ascii="Myriad Pro" w:hAnsi="Myriad Pro" w:cs="Arial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6D86E" w14:textId="77777777" w:rsidR="00B72D09" w:rsidRPr="00350133" w:rsidRDefault="00B72D09" w:rsidP="007304B8">
            <w:pPr>
              <w:pStyle w:val="Standard"/>
              <w:spacing w:line="230" w:lineRule="exact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09BEC3" w14:textId="77777777" w:rsidR="00B72D09" w:rsidRPr="00350133" w:rsidRDefault="00B72D09" w:rsidP="00A164B8">
            <w:pPr>
              <w:pStyle w:val="Standard"/>
              <w:spacing w:line="230" w:lineRule="exact"/>
              <w:jc w:val="right"/>
              <w:rPr>
                <w:rFonts w:ascii="Myriad Pro" w:hAnsi="Myriad Pro" w:cs="Arial"/>
                <w:sz w:val="20"/>
                <w:szCs w:val="20"/>
              </w:rPr>
            </w:pPr>
            <w:r w:rsidRPr="00350133">
              <w:rPr>
                <w:rFonts w:ascii="Myriad Pro" w:hAnsi="Myriad Pro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7F517" w14:textId="77777777" w:rsidR="00B72D09" w:rsidRPr="00350133" w:rsidRDefault="00B72D09" w:rsidP="002A585F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B23A51" w14:textId="77777777" w:rsidR="00B72D09" w:rsidRPr="00350133" w:rsidRDefault="00E63112" w:rsidP="002A585F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  <w:r w:rsidRPr="00350133">
              <w:rPr>
                <w:rFonts w:ascii="Myriad Pro" w:hAnsi="Myriad Pro" w:cs="Arial"/>
                <w:sz w:val="20"/>
                <w:szCs w:val="20"/>
              </w:rPr>
              <w:t xml:space="preserve">забрать </w:t>
            </w:r>
            <w:r w:rsidR="00B72D09" w:rsidRPr="00350133">
              <w:rPr>
                <w:rFonts w:ascii="Myriad Pro" w:hAnsi="Myriad Pro" w:cs="Arial"/>
                <w:sz w:val="20"/>
                <w:szCs w:val="20"/>
              </w:rPr>
              <w:t>по адресу:</w:t>
            </w:r>
          </w:p>
        </w:tc>
      </w:tr>
      <w:tr w:rsidR="003D2E34" w:rsidRPr="00350133" w14:paraId="4D0EDA7B" w14:textId="77777777" w:rsidTr="00B624C3">
        <w:tc>
          <w:tcPr>
            <w:tcW w:w="10632" w:type="dxa"/>
            <w:gridSpan w:val="20"/>
            <w:tcBorders>
              <w:top w:val="nil"/>
              <w:left w:val="nil"/>
              <w:right w:val="nil"/>
            </w:tcBorders>
          </w:tcPr>
          <w:p w14:paraId="4FCED6AF" w14:textId="77777777" w:rsidR="003D2E34" w:rsidRPr="00350133" w:rsidRDefault="003D2E34" w:rsidP="002A585F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D04C9D" w:rsidRPr="00350133" w14:paraId="32752D46" w14:textId="77777777" w:rsidTr="00B624C3"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4DE07188" w14:textId="77777777" w:rsidR="00E63112" w:rsidRPr="00350133" w:rsidRDefault="004A67E9" w:rsidP="002A585F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  <w:r w:rsidRPr="00350133">
              <w:rPr>
                <w:rFonts w:ascii="Myriad Pro" w:hAnsi="Myriad Pro" w:cs="Arial"/>
                <w:sz w:val="20"/>
                <w:szCs w:val="20"/>
              </w:rPr>
              <w:t>в</w:t>
            </w:r>
            <w:r w:rsidR="00E63112" w:rsidRPr="00350133">
              <w:rPr>
                <w:rFonts w:ascii="Myriad Pro" w:hAnsi="Myriad Pro" w:cs="Arial"/>
                <w:sz w:val="20"/>
                <w:szCs w:val="20"/>
              </w:rPr>
              <w:t xml:space="preserve"> период с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right w:val="nil"/>
            </w:tcBorders>
          </w:tcPr>
          <w:p w14:paraId="367047DF" w14:textId="77777777" w:rsidR="00E63112" w:rsidRPr="00350133" w:rsidRDefault="00E63112" w:rsidP="00D04C9D">
            <w:pPr>
              <w:pStyle w:val="Standard"/>
              <w:spacing w:line="230" w:lineRule="exact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820B35" w14:textId="77777777" w:rsidR="00E63112" w:rsidRPr="00350133" w:rsidRDefault="00E63112" w:rsidP="00D04C9D">
            <w:pPr>
              <w:pStyle w:val="Standard"/>
              <w:spacing w:line="230" w:lineRule="exact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50133">
              <w:rPr>
                <w:rFonts w:ascii="Myriad Pro" w:hAnsi="Myriad Pro" w:cs="Arial"/>
                <w:sz w:val="20"/>
                <w:szCs w:val="20"/>
              </w:rPr>
              <w:t>до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73F4B7E2" w14:textId="77777777" w:rsidR="00E63112" w:rsidRPr="00350133" w:rsidRDefault="00E63112" w:rsidP="00D04C9D">
            <w:pPr>
              <w:pStyle w:val="Standard"/>
              <w:spacing w:line="230" w:lineRule="exact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3F4BD2" w14:textId="77777777" w:rsidR="00E63112" w:rsidRPr="00350133" w:rsidRDefault="00E63112" w:rsidP="002A585F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  <w:r w:rsidRPr="00350133">
              <w:rPr>
                <w:rFonts w:ascii="Myriad Pro" w:hAnsi="Myriad Pro" w:cs="Arial"/>
                <w:bCs/>
                <w:color w:val="000000"/>
                <w:sz w:val="20"/>
                <w:szCs w:val="20"/>
              </w:rPr>
              <w:t>«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D4C6E5D" w14:textId="77777777" w:rsidR="00E63112" w:rsidRPr="00350133" w:rsidRDefault="00E63112" w:rsidP="00D04C9D">
            <w:pPr>
              <w:pStyle w:val="Standard"/>
              <w:spacing w:line="230" w:lineRule="exact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832ACAA" w14:textId="77777777" w:rsidR="00E63112" w:rsidRPr="00350133" w:rsidRDefault="00D04C9D" w:rsidP="002A585F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  <w:r w:rsidRPr="00350133">
              <w:rPr>
                <w:rFonts w:ascii="Myriad Pro" w:hAnsi="Myriad Pro" w:cs="Arial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3" w:type="dxa"/>
            <w:gridSpan w:val="4"/>
            <w:tcBorders>
              <w:left w:val="nil"/>
              <w:right w:val="nil"/>
            </w:tcBorders>
          </w:tcPr>
          <w:p w14:paraId="7B16EF83" w14:textId="77777777" w:rsidR="00E63112" w:rsidRPr="00350133" w:rsidRDefault="00E63112" w:rsidP="00D04C9D">
            <w:pPr>
              <w:pStyle w:val="Standard"/>
              <w:spacing w:line="230" w:lineRule="exact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39EF7B29" w14:textId="77777777" w:rsidR="00E63112" w:rsidRPr="00350133" w:rsidRDefault="00D04C9D" w:rsidP="00D04C9D">
            <w:pPr>
              <w:pStyle w:val="Standard"/>
              <w:spacing w:line="230" w:lineRule="exact"/>
              <w:jc w:val="right"/>
              <w:rPr>
                <w:rFonts w:ascii="Myriad Pro" w:hAnsi="Myriad Pro" w:cs="Arial"/>
                <w:sz w:val="20"/>
                <w:szCs w:val="20"/>
              </w:rPr>
            </w:pPr>
            <w:r w:rsidRPr="00350133">
              <w:rPr>
                <w:rFonts w:ascii="Myriad Pro" w:hAnsi="Myriad Pro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354B66D" w14:textId="77777777" w:rsidR="00E63112" w:rsidRPr="00350133" w:rsidRDefault="00E63112" w:rsidP="002A585F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747F7" w14:textId="77777777" w:rsidR="00E63112" w:rsidRPr="00350133" w:rsidRDefault="00D04C9D" w:rsidP="002A585F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  <w:r w:rsidRPr="00350133">
              <w:rPr>
                <w:rFonts w:ascii="Myriad Pro" w:hAnsi="Myriad Pro" w:cs="Arial"/>
                <w:sz w:val="20"/>
                <w:szCs w:val="20"/>
              </w:rPr>
              <w:t>, перерыв с</w:t>
            </w:r>
          </w:p>
        </w:tc>
        <w:tc>
          <w:tcPr>
            <w:tcW w:w="997" w:type="dxa"/>
            <w:gridSpan w:val="2"/>
            <w:tcBorders>
              <w:left w:val="nil"/>
              <w:right w:val="nil"/>
            </w:tcBorders>
          </w:tcPr>
          <w:p w14:paraId="6AC0BCCC" w14:textId="77777777" w:rsidR="00E63112" w:rsidRPr="00350133" w:rsidRDefault="00E63112" w:rsidP="00B624C3">
            <w:pPr>
              <w:pStyle w:val="Standard"/>
              <w:spacing w:line="230" w:lineRule="exact"/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17D7CA" w14:textId="77777777" w:rsidR="00E63112" w:rsidRPr="00350133" w:rsidRDefault="00D04C9D" w:rsidP="00D04C9D">
            <w:pPr>
              <w:pStyle w:val="Standard"/>
              <w:spacing w:line="230" w:lineRule="exact"/>
              <w:jc w:val="center"/>
              <w:rPr>
                <w:rFonts w:ascii="Myriad Pro" w:hAnsi="Myriad Pro" w:cs="Arial"/>
                <w:sz w:val="20"/>
                <w:szCs w:val="20"/>
              </w:rPr>
            </w:pPr>
            <w:r w:rsidRPr="00350133">
              <w:rPr>
                <w:rFonts w:ascii="Myriad Pro" w:hAnsi="Myriad Pro" w:cs="Arial"/>
                <w:sz w:val="20"/>
                <w:szCs w:val="20"/>
              </w:rPr>
              <w:t>д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E5FFC" w14:textId="77777777" w:rsidR="00E63112" w:rsidRPr="00350133" w:rsidRDefault="00D04C9D" w:rsidP="00B624C3">
            <w:pPr>
              <w:pStyle w:val="Standard"/>
              <w:spacing w:line="230" w:lineRule="exact"/>
              <w:jc w:val="right"/>
              <w:rPr>
                <w:rFonts w:ascii="Myriad Pro" w:hAnsi="Myriad Pro" w:cs="Arial"/>
                <w:sz w:val="20"/>
                <w:szCs w:val="20"/>
              </w:rPr>
            </w:pPr>
            <w:r w:rsidRPr="00350133"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</w:tr>
    </w:tbl>
    <w:p w14:paraId="5456B164" w14:textId="77777777" w:rsidR="007F3E6C" w:rsidRPr="00350133" w:rsidRDefault="007F3E6C" w:rsidP="002A585F">
      <w:pPr>
        <w:pStyle w:val="Standard"/>
        <w:spacing w:line="230" w:lineRule="exact"/>
        <w:rPr>
          <w:rFonts w:ascii="Myriad Pro" w:hAnsi="Myriad Pro" w:cs="Arial"/>
          <w:sz w:val="20"/>
          <w:szCs w:val="20"/>
        </w:rPr>
      </w:pPr>
    </w:p>
    <w:p w14:paraId="1CE036CD" w14:textId="77777777" w:rsidR="00431B86" w:rsidRPr="00350133" w:rsidRDefault="00D14B30" w:rsidP="002A585F">
      <w:pPr>
        <w:pStyle w:val="Standard"/>
        <w:spacing w:line="230" w:lineRule="exact"/>
        <w:jc w:val="right"/>
        <w:rPr>
          <w:rFonts w:ascii="Myriad Pro" w:hAnsi="Myriad Pro" w:cs="Arial"/>
          <w:color w:val="000000"/>
          <w:sz w:val="20"/>
          <w:szCs w:val="20"/>
        </w:rPr>
      </w:pPr>
      <w:r w:rsidRPr="00350133">
        <w:rPr>
          <w:rFonts w:ascii="Myriad Pro" w:hAnsi="Myriad Pro" w:cs="Arial"/>
          <w:color w:val="000000"/>
          <w:sz w:val="20"/>
          <w:szCs w:val="20"/>
        </w:rPr>
        <w:t xml:space="preserve">                                                     </w:t>
      </w:r>
    </w:p>
    <w:tbl>
      <w:tblPr>
        <w:tblStyle w:val="a9"/>
        <w:tblW w:w="0" w:type="auto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08"/>
        <w:gridCol w:w="284"/>
        <w:gridCol w:w="142"/>
        <w:gridCol w:w="1198"/>
        <w:gridCol w:w="3763"/>
        <w:gridCol w:w="3627"/>
      </w:tblGrid>
      <w:tr w:rsidR="0050332D" w:rsidRPr="00350133" w14:paraId="62929890" w14:textId="77777777" w:rsidTr="009B346F"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A31868" w14:textId="77777777" w:rsidR="0050332D" w:rsidRPr="00350133" w:rsidRDefault="0050332D" w:rsidP="002A585F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  <w:r w:rsidRPr="00350133">
              <w:rPr>
                <w:rFonts w:ascii="Myriad Pro" w:hAnsi="Myriad Pro" w:cs="Arial"/>
                <w:sz w:val="20"/>
                <w:szCs w:val="20"/>
              </w:rPr>
              <w:t>Отправитель письма:</w:t>
            </w:r>
          </w:p>
        </w:tc>
        <w:tc>
          <w:tcPr>
            <w:tcW w:w="8588" w:type="dxa"/>
            <w:gridSpan w:val="3"/>
            <w:tcBorders>
              <w:top w:val="nil"/>
              <w:left w:val="nil"/>
              <w:right w:val="nil"/>
            </w:tcBorders>
          </w:tcPr>
          <w:p w14:paraId="6BEC47FD" w14:textId="77777777" w:rsidR="0050332D" w:rsidRPr="00350133" w:rsidRDefault="0050332D" w:rsidP="002A585F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50332D" w:rsidRPr="00350133" w14:paraId="7769E3B1" w14:textId="77777777" w:rsidTr="009B346F">
        <w:tc>
          <w:tcPr>
            <w:tcW w:w="33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F3BCA2" w14:textId="77777777" w:rsidR="0050332D" w:rsidRPr="00350133" w:rsidRDefault="0050332D" w:rsidP="002A585F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  <w:r w:rsidRPr="00350133">
              <w:rPr>
                <w:rFonts w:ascii="Myriad Pro" w:hAnsi="Myriad Pro" w:cs="Arial"/>
                <w:sz w:val="20"/>
                <w:szCs w:val="20"/>
              </w:rPr>
              <w:t>Данные отправителя письма:</w:t>
            </w:r>
          </w:p>
        </w:tc>
        <w:tc>
          <w:tcPr>
            <w:tcW w:w="7390" w:type="dxa"/>
            <w:gridSpan w:val="2"/>
            <w:tcBorders>
              <w:left w:val="nil"/>
              <w:bottom w:val="nil"/>
              <w:right w:val="nil"/>
            </w:tcBorders>
          </w:tcPr>
          <w:p w14:paraId="1D98510B" w14:textId="77777777" w:rsidR="0050332D" w:rsidRPr="00350133" w:rsidRDefault="0050332D" w:rsidP="002A585F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50332D" w:rsidRPr="00350133" w14:paraId="1649D30C" w14:textId="77777777" w:rsidTr="009B346F"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50EF31" w14:textId="77777777" w:rsidR="0050332D" w:rsidRPr="00350133" w:rsidRDefault="0050332D" w:rsidP="002A585F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  <w:r w:rsidRPr="00350133">
              <w:rPr>
                <w:rFonts w:ascii="Myriad Pro" w:hAnsi="Myriad Pro" w:cs="Arial"/>
                <w:sz w:val="20"/>
                <w:szCs w:val="20"/>
              </w:rPr>
              <w:t>ИНН (для юр. лица) / документ, удостоверяющий личность (для физ. лица):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5083D" w14:textId="77777777" w:rsidR="0050332D" w:rsidRPr="00350133" w:rsidRDefault="0050332D" w:rsidP="002A585F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50332D" w:rsidRPr="00350133" w14:paraId="03117C8A" w14:textId="77777777" w:rsidTr="009B346F">
        <w:tc>
          <w:tcPr>
            <w:tcW w:w="10715" w:type="dxa"/>
            <w:gridSpan w:val="7"/>
            <w:tcBorders>
              <w:top w:val="nil"/>
              <w:left w:val="nil"/>
              <w:right w:val="nil"/>
            </w:tcBorders>
          </w:tcPr>
          <w:p w14:paraId="29322065" w14:textId="77777777" w:rsidR="0050332D" w:rsidRPr="00350133" w:rsidRDefault="0050332D" w:rsidP="002A585F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50332D" w:rsidRPr="00350133" w14:paraId="0B9DDAAE" w14:textId="77777777" w:rsidTr="009B346F"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E3764D" w14:textId="77777777" w:rsidR="0050332D" w:rsidRPr="00350133" w:rsidRDefault="0050332D" w:rsidP="002A585F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  <w:r w:rsidRPr="00350133">
              <w:rPr>
                <w:rFonts w:ascii="Myriad Pro" w:hAnsi="Myriad Pro" w:cs="Arial"/>
                <w:sz w:val="20"/>
                <w:szCs w:val="20"/>
              </w:rPr>
              <w:t>Юридический адрес:</w:t>
            </w:r>
          </w:p>
        </w:tc>
        <w:tc>
          <w:tcPr>
            <w:tcW w:w="8730" w:type="dxa"/>
            <w:gridSpan w:val="4"/>
            <w:tcBorders>
              <w:left w:val="nil"/>
              <w:right w:val="nil"/>
            </w:tcBorders>
          </w:tcPr>
          <w:p w14:paraId="413E3C58" w14:textId="77777777" w:rsidR="0050332D" w:rsidRPr="00350133" w:rsidRDefault="0050332D" w:rsidP="002A585F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50332D" w:rsidRPr="00350133" w14:paraId="23497DD3" w14:textId="77777777" w:rsidTr="009B346F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1DB0F77" w14:textId="77777777" w:rsidR="0050332D" w:rsidRPr="00350133" w:rsidRDefault="0050332D" w:rsidP="002A585F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  <w:r w:rsidRPr="00350133">
              <w:rPr>
                <w:rFonts w:ascii="Myriad Pro" w:hAnsi="Myriad Pro" w:cs="Arial"/>
                <w:sz w:val="20"/>
                <w:szCs w:val="20"/>
              </w:rPr>
              <w:t>Телефон:</w:t>
            </w:r>
          </w:p>
        </w:tc>
        <w:tc>
          <w:tcPr>
            <w:tcW w:w="9722" w:type="dxa"/>
            <w:gridSpan w:val="6"/>
            <w:tcBorders>
              <w:top w:val="nil"/>
              <w:left w:val="nil"/>
              <w:right w:val="nil"/>
            </w:tcBorders>
          </w:tcPr>
          <w:p w14:paraId="0BED224C" w14:textId="77777777" w:rsidR="00013EC0" w:rsidRPr="00350133" w:rsidRDefault="00013EC0" w:rsidP="002A585F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50332D" w:rsidRPr="00350133" w14:paraId="54C4E380" w14:textId="77777777" w:rsidTr="009B346F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CD4AD" w14:textId="77777777" w:rsidR="0050332D" w:rsidRPr="00350133" w:rsidRDefault="0050332D" w:rsidP="002A585F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  <w:r w:rsidRPr="00350133">
              <w:rPr>
                <w:rFonts w:ascii="Myriad Pro" w:hAnsi="Myriad Pro" w:cs="Arial"/>
                <w:color w:val="000000"/>
                <w:sz w:val="20"/>
                <w:szCs w:val="20"/>
              </w:rPr>
              <w:t>Контактное лицо</w:t>
            </w:r>
            <w:r w:rsidRPr="00350133">
              <w:rPr>
                <w:rFonts w:ascii="Myriad Pro" w:hAnsi="Myriad Pro" w:cs="Arial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014" w:type="dxa"/>
            <w:gridSpan w:val="5"/>
            <w:tcBorders>
              <w:top w:val="nil"/>
              <w:left w:val="nil"/>
              <w:right w:val="nil"/>
            </w:tcBorders>
          </w:tcPr>
          <w:p w14:paraId="4B27E68F" w14:textId="77777777" w:rsidR="0050332D" w:rsidRPr="00350133" w:rsidRDefault="0050332D" w:rsidP="002A585F">
            <w:pPr>
              <w:pStyle w:val="Standard"/>
              <w:spacing w:line="230" w:lineRule="exact"/>
              <w:rPr>
                <w:rFonts w:ascii="Myriad Pro" w:hAnsi="Myriad Pro" w:cs="Arial"/>
                <w:sz w:val="20"/>
                <w:szCs w:val="20"/>
              </w:rPr>
            </w:pPr>
          </w:p>
        </w:tc>
      </w:tr>
    </w:tbl>
    <w:p w14:paraId="20588064" w14:textId="77777777" w:rsidR="0050332D" w:rsidRPr="00350133" w:rsidRDefault="0050332D" w:rsidP="002A585F">
      <w:pPr>
        <w:pStyle w:val="Standard"/>
        <w:spacing w:line="230" w:lineRule="exact"/>
        <w:rPr>
          <w:rFonts w:ascii="Myriad Pro" w:hAnsi="Myriad Pro" w:cs="Arial"/>
          <w:sz w:val="20"/>
          <w:szCs w:val="20"/>
        </w:rPr>
      </w:pPr>
    </w:p>
    <w:p w14:paraId="7E423C77" w14:textId="77777777" w:rsidR="00DF6E8B" w:rsidRPr="00350133" w:rsidRDefault="00DF6E8B" w:rsidP="002A585F">
      <w:pPr>
        <w:pStyle w:val="Standard"/>
        <w:spacing w:line="230" w:lineRule="exact"/>
        <w:rPr>
          <w:rFonts w:ascii="Myriad Pro" w:hAnsi="Myriad Pro" w:cs="Arial"/>
          <w:bCs/>
          <w:color w:val="000000"/>
          <w:sz w:val="20"/>
          <w:szCs w:val="20"/>
        </w:rPr>
      </w:pPr>
    </w:p>
    <w:p w14:paraId="4E168DA7" w14:textId="77777777" w:rsidR="00E63112" w:rsidRPr="00350133" w:rsidRDefault="00E63112" w:rsidP="00E63112">
      <w:pPr>
        <w:spacing w:line="230" w:lineRule="exact"/>
        <w:rPr>
          <w:rFonts w:ascii="Myriad Pro" w:hAnsi="Myriad Pro" w:cs="Arial"/>
          <w:sz w:val="20"/>
          <w:szCs w:val="20"/>
        </w:rPr>
      </w:pPr>
      <w:r w:rsidRPr="00350133">
        <w:rPr>
          <w:rFonts w:ascii="Myriad Pro" w:hAnsi="Myriad Pro" w:cs="Arial"/>
          <w:sz w:val="20"/>
          <w:szCs w:val="20"/>
        </w:rPr>
        <w:t>В случае отказа ранее указанного плательщика оплатить услуги по изменению адреса, даты и времени доставки оплату данных услуг гарантирую.</w:t>
      </w:r>
    </w:p>
    <w:p w14:paraId="52451336" w14:textId="77777777" w:rsidR="009B346F" w:rsidRPr="00350133" w:rsidRDefault="009B346F" w:rsidP="002A585F">
      <w:pPr>
        <w:pStyle w:val="Standard"/>
        <w:spacing w:line="230" w:lineRule="exact"/>
        <w:rPr>
          <w:rFonts w:ascii="Myriad Pro" w:hAnsi="Myriad Pro" w:cs="Arial"/>
          <w:bCs/>
          <w:color w:val="000000"/>
          <w:sz w:val="20"/>
          <w:szCs w:val="20"/>
        </w:rPr>
      </w:pPr>
    </w:p>
    <w:p w14:paraId="3EFEECC3" w14:textId="77777777" w:rsidR="002C6F04" w:rsidRPr="00350133" w:rsidRDefault="009B346F" w:rsidP="009B346F">
      <w:pPr>
        <w:tabs>
          <w:tab w:val="left" w:pos="6480"/>
        </w:tabs>
        <w:rPr>
          <w:rFonts w:ascii="Myriad Pro" w:hAnsi="Myriad Pro"/>
        </w:rPr>
      </w:pPr>
      <w:r w:rsidRPr="00350133">
        <w:rPr>
          <w:rFonts w:ascii="Myriad Pro" w:hAnsi="Myriad Pro"/>
        </w:rPr>
        <w:tab/>
      </w:r>
    </w:p>
    <w:p w14:paraId="54CDCF21" w14:textId="77777777" w:rsidR="00DF6E8B" w:rsidRPr="00350133" w:rsidRDefault="00DF6E8B" w:rsidP="002A585F">
      <w:pPr>
        <w:pStyle w:val="Standard"/>
        <w:spacing w:line="230" w:lineRule="exact"/>
        <w:rPr>
          <w:rFonts w:ascii="Myriad Pro" w:hAnsi="Myriad Pro" w:cs="Arial"/>
          <w:bCs/>
          <w:color w:val="000000"/>
          <w:sz w:val="20"/>
          <w:szCs w:val="20"/>
        </w:rPr>
      </w:pPr>
    </w:p>
    <w:tbl>
      <w:tblPr>
        <w:tblStyle w:val="a9"/>
        <w:tblpPr w:leftFromText="180" w:rightFromText="180" w:vertAnchor="text" w:horzAnchor="margin" w:tblpXSpec="right" w:tblpY="-46"/>
        <w:tblW w:w="0" w:type="auto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5"/>
      </w:tblGrid>
      <w:tr w:rsidR="009B346F" w:rsidRPr="00350133" w14:paraId="0C7AC4D7" w14:textId="77777777" w:rsidTr="009B346F"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FFA1B" w14:textId="77777777" w:rsidR="009B346F" w:rsidRPr="00350133" w:rsidRDefault="009B346F" w:rsidP="007304B8">
            <w:pPr>
              <w:pStyle w:val="Standard"/>
              <w:ind w:left="-737"/>
              <w:jc w:val="center"/>
              <w:rPr>
                <w:rFonts w:ascii="Myriad Pro" w:hAnsi="Myriad Pro" w:cs="Arial"/>
                <w:color w:val="000000"/>
                <w:sz w:val="20"/>
                <w:szCs w:val="20"/>
              </w:rPr>
            </w:pPr>
          </w:p>
        </w:tc>
      </w:tr>
      <w:tr w:rsidR="0050332D" w:rsidRPr="00350133" w14:paraId="4F09F8D6" w14:textId="77777777" w:rsidTr="009B346F">
        <w:tc>
          <w:tcPr>
            <w:tcW w:w="8555" w:type="dxa"/>
            <w:tcBorders>
              <w:left w:val="nil"/>
              <w:bottom w:val="nil"/>
              <w:right w:val="nil"/>
            </w:tcBorders>
          </w:tcPr>
          <w:p w14:paraId="5CDE164A" w14:textId="77777777" w:rsidR="0050332D" w:rsidRPr="00350133" w:rsidRDefault="007304B8" w:rsidP="007304B8">
            <w:pPr>
              <w:pStyle w:val="Standard"/>
              <w:ind w:left="-737"/>
              <w:jc w:val="center"/>
              <w:rPr>
                <w:rFonts w:ascii="Myriad Pro" w:hAnsi="Myriad Pro" w:cs="Arial"/>
                <w:color w:val="000000"/>
                <w:sz w:val="16"/>
                <w:szCs w:val="16"/>
              </w:rPr>
            </w:pPr>
            <w:r w:rsidRPr="00350133">
              <w:rPr>
                <w:rFonts w:ascii="Myriad Pro" w:hAnsi="Myriad Pro" w:cs="Arial"/>
                <w:color w:val="000000"/>
                <w:sz w:val="16"/>
                <w:szCs w:val="16"/>
              </w:rPr>
              <w:t xml:space="preserve">                  </w:t>
            </w:r>
            <w:r w:rsidR="0050332D" w:rsidRPr="00350133">
              <w:rPr>
                <w:rFonts w:ascii="Myriad Pro" w:hAnsi="Myriad Pro" w:cs="Arial"/>
                <w:color w:val="000000"/>
                <w:sz w:val="16"/>
                <w:szCs w:val="16"/>
              </w:rPr>
              <w:t>Наименование должности руководителя организации (для юр. лица) / ФИО (для физ. Лица/ИП)</w:t>
            </w:r>
          </w:p>
        </w:tc>
      </w:tr>
    </w:tbl>
    <w:p w14:paraId="4C9C0F6B" w14:textId="77777777" w:rsidR="00DF6E8B" w:rsidRPr="00350133" w:rsidRDefault="00DF6E8B" w:rsidP="0050332D">
      <w:pPr>
        <w:pStyle w:val="Standard"/>
        <w:spacing w:line="230" w:lineRule="exact"/>
        <w:ind w:left="-737"/>
        <w:jc w:val="center"/>
        <w:rPr>
          <w:rFonts w:ascii="Myriad Pro" w:hAnsi="Myriad Pro" w:cs="Arial"/>
          <w:color w:val="000000"/>
          <w:sz w:val="20"/>
          <w:szCs w:val="20"/>
        </w:rPr>
      </w:pPr>
    </w:p>
    <w:p w14:paraId="1A08685F" w14:textId="77777777" w:rsidR="00DF6E8B" w:rsidRPr="00350133" w:rsidRDefault="00DF6E8B" w:rsidP="00DF6E8B">
      <w:pPr>
        <w:pStyle w:val="Standard"/>
        <w:rPr>
          <w:rFonts w:ascii="Myriad Pro" w:hAnsi="Myriad Pro" w:cs="Arial"/>
          <w:bCs/>
          <w:sz w:val="20"/>
          <w:szCs w:val="20"/>
        </w:rPr>
      </w:pPr>
    </w:p>
    <w:p w14:paraId="4F98B896" w14:textId="77777777" w:rsidR="002C6F04" w:rsidRPr="00350133" w:rsidRDefault="002C6F04" w:rsidP="00DF6E8B">
      <w:pPr>
        <w:pStyle w:val="Standard"/>
        <w:rPr>
          <w:rFonts w:ascii="Myriad Pro" w:hAnsi="Myriad Pro" w:cs="Arial"/>
          <w:bCs/>
          <w:sz w:val="20"/>
          <w:szCs w:val="20"/>
        </w:rPr>
      </w:pPr>
    </w:p>
    <w:tbl>
      <w:tblPr>
        <w:tblStyle w:val="a9"/>
        <w:tblW w:w="0" w:type="auto"/>
        <w:jc w:val="right"/>
        <w:tblCellMar>
          <w:top w:w="57" w:type="dxa"/>
        </w:tblCellMar>
        <w:tblLook w:val="04A0" w:firstRow="1" w:lastRow="0" w:firstColumn="1" w:lastColumn="0" w:noHBand="0" w:noVBand="1"/>
      </w:tblPr>
      <w:tblGrid>
        <w:gridCol w:w="2746"/>
        <w:gridCol w:w="2743"/>
      </w:tblGrid>
      <w:tr w:rsidR="002C6F04" w:rsidRPr="00350133" w14:paraId="4FCFFD2A" w14:textId="77777777" w:rsidTr="009B346F">
        <w:trPr>
          <w:jc w:val="right"/>
        </w:trPr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E358C" w14:textId="77777777" w:rsidR="002C6F04" w:rsidRPr="00350133" w:rsidRDefault="002C6F04" w:rsidP="00BE68EF">
            <w:pPr>
              <w:pStyle w:val="Standard"/>
              <w:jc w:val="right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 w:rsidRPr="00350133">
              <w:rPr>
                <w:rFonts w:ascii="Myriad Pro" w:hAnsi="Myriad Pro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91AA5" w14:textId="77777777" w:rsidR="002C6F04" w:rsidRPr="00350133" w:rsidRDefault="002C6F04" w:rsidP="009B346F">
            <w:pPr>
              <w:pStyle w:val="Standard"/>
              <w:jc w:val="center"/>
              <w:rPr>
                <w:rFonts w:ascii="Myriad Pro" w:hAnsi="Myriad Pro" w:cs="Arial"/>
                <w:bCs/>
                <w:sz w:val="20"/>
                <w:szCs w:val="20"/>
              </w:rPr>
            </w:pPr>
          </w:p>
        </w:tc>
      </w:tr>
      <w:tr w:rsidR="002C6F04" w:rsidRPr="00350133" w14:paraId="12519157" w14:textId="77777777" w:rsidTr="009B346F">
        <w:trPr>
          <w:jc w:val="right"/>
        </w:trPr>
        <w:tc>
          <w:tcPr>
            <w:tcW w:w="2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00A33" w14:textId="77777777" w:rsidR="002C6F04" w:rsidRPr="00350133" w:rsidRDefault="002C6F04" w:rsidP="00BE68EF">
            <w:pPr>
              <w:pStyle w:val="Standard"/>
              <w:jc w:val="center"/>
              <w:rPr>
                <w:rFonts w:ascii="Myriad Pro" w:hAnsi="Myriad Pro" w:cs="Arial"/>
                <w:b/>
                <w:bCs/>
                <w:sz w:val="16"/>
                <w:szCs w:val="16"/>
              </w:rPr>
            </w:pPr>
            <w:r w:rsidRPr="00350133">
              <w:rPr>
                <w:rFonts w:ascii="Myriad Pro" w:hAnsi="Myriad Pro" w:cs="Arial"/>
                <w:sz w:val="16"/>
                <w:szCs w:val="16"/>
              </w:rPr>
              <w:t>Подпись</w:t>
            </w:r>
          </w:p>
        </w:tc>
        <w:tc>
          <w:tcPr>
            <w:tcW w:w="2743" w:type="dxa"/>
            <w:tcBorders>
              <w:left w:val="nil"/>
              <w:bottom w:val="nil"/>
              <w:right w:val="nil"/>
            </w:tcBorders>
          </w:tcPr>
          <w:p w14:paraId="43042D7B" w14:textId="77777777" w:rsidR="002C6F04" w:rsidRPr="00350133" w:rsidRDefault="002C6F04" w:rsidP="00BE68EF">
            <w:pPr>
              <w:pStyle w:val="Standard"/>
              <w:jc w:val="center"/>
              <w:rPr>
                <w:rFonts w:ascii="Myriad Pro" w:hAnsi="Myriad Pro" w:cs="Arial"/>
                <w:b/>
                <w:bCs/>
                <w:sz w:val="16"/>
                <w:szCs w:val="16"/>
              </w:rPr>
            </w:pPr>
            <w:r w:rsidRPr="00350133">
              <w:rPr>
                <w:rFonts w:ascii="Myriad Pro" w:hAnsi="Myriad Pro" w:cs="Arial"/>
                <w:sz w:val="16"/>
                <w:szCs w:val="16"/>
              </w:rPr>
              <w:t>Расшифровка подписи</w:t>
            </w:r>
          </w:p>
        </w:tc>
      </w:tr>
    </w:tbl>
    <w:p w14:paraId="5E417F49" w14:textId="77777777" w:rsidR="002C6F04" w:rsidRPr="00350133" w:rsidRDefault="002C6F04" w:rsidP="002C6F04">
      <w:pPr>
        <w:pStyle w:val="Standard"/>
        <w:jc w:val="right"/>
        <w:rPr>
          <w:rFonts w:ascii="Myriad Pro" w:hAnsi="Myriad Pro" w:cs="Arial"/>
          <w:sz w:val="20"/>
          <w:szCs w:val="20"/>
        </w:rPr>
      </w:pPr>
    </w:p>
    <w:p w14:paraId="11BCF4B4" w14:textId="77777777" w:rsidR="002C6F04" w:rsidRPr="00350133" w:rsidRDefault="002C6F04" w:rsidP="002C6F04">
      <w:pPr>
        <w:pStyle w:val="Standard"/>
        <w:jc w:val="right"/>
        <w:rPr>
          <w:rFonts w:ascii="Myriad Pro" w:hAnsi="Myriad Pro" w:cs="Arial"/>
          <w:sz w:val="20"/>
          <w:szCs w:val="20"/>
        </w:rPr>
      </w:pPr>
      <w:proofErr w:type="spellStart"/>
      <w:r w:rsidRPr="00350133">
        <w:rPr>
          <w:rFonts w:ascii="Myriad Pro" w:hAnsi="Myriad Pro" w:cs="Arial"/>
          <w:sz w:val="20"/>
          <w:szCs w:val="20"/>
        </w:rPr>
        <w:t>мп</w:t>
      </w:r>
      <w:proofErr w:type="spellEnd"/>
    </w:p>
    <w:p w14:paraId="1904676C" w14:textId="77777777" w:rsidR="002C6F04" w:rsidRPr="00350133" w:rsidRDefault="002C6F04" w:rsidP="00DF6E8B">
      <w:pPr>
        <w:pStyle w:val="Standard"/>
        <w:rPr>
          <w:rFonts w:ascii="Myriad Pro" w:hAnsi="Myriad Pro" w:cs="Arial"/>
          <w:sz w:val="20"/>
          <w:szCs w:val="20"/>
        </w:rPr>
      </w:pPr>
      <w:bookmarkStart w:id="0" w:name="_GoBack"/>
      <w:bookmarkEnd w:id="0"/>
    </w:p>
    <w:sectPr w:rsidR="002C6F04" w:rsidRPr="00350133" w:rsidSect="0006272E">
      <w:headerReference w:type="default" r:id="rId8"/>
      <w:pgSz w:w="11906" w:h="16838"/>
      <w:pgMar w:top="284" w:right="624" w:bottom="284" w:left="567" w:header="113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1653D" w14:textId="77777777" w:rsidR="002E646E" w:rsidRDefault="002E646E">
      <w:r>
        <w:separator/>
      </w:r>
    </w:p>
  </w:endnote>
  <w:endnote w:type="continuationSeparator" w:id="0">
    <w:p w14:paraId="7DF9F3AC" w14:textId="77777777" w:rsidR="002E646E" w:rsidRDefault="002E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05F64" w14:textId="77777777" w:rsidR="002E646E" w:rsidRDefault="002E646E">
      <w:r>
        <w:rPr>
          <w:color w:val="000000"/>
        </w:rPr>
        <w:separator/>
      </w:r>
    </w:p>
  </w:footnote>
  <w:footnote w:type="continuationSeparator" w:id="0">
    <w:p w14:paraId="22248CF9" w14:textId="77777777" w:rsidR="002E646E" w:rsidRDefault="002E64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D4F27" w14:textId="77777777" w:rsidR="00D46967" w:rsidRDefault="00D46967">
    <w:pPr>
      <w:pStyle w:val="a5"/>
    </w:pPr>
    <w:r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92"/>
    <w:rsid w:val="00013EC0"/>
    <w:rsid w:val="00027B2A"/>
    <w:rsid w:val="0006272E"/>
    <w:rsid w:val="00100192"/>
    <w:rsid w:val="00105004"/>
    <w:rsid w:val="00111944"/>
    <w:rsid w:val="001308C5"/>
    <w:rsid w:val="001504A1"/>
    <w:rsid w:val="00151DED"/>
    <w:rsid w:val="001E5C06"/>
    <w:rsid w:val="00245385"/>
    <w:rsid w:val="002767A3"/>
    <w:rsid w:val="00290049"/>
    <w:rsid w:val="002977B4"/>
    <w:rsid w:val="002A585F"/>
    <w:rsid w:val="002B1E51"/>
    <w:rsid w:val="002C495F"/>
    <w:rsid w:val="002C6F04"/>
    <w:rsid w:val="002E646E"/>
    <w:rsid w:val="002E6C05"/>
    <w:rsid w:val="002F4A6B"/>
    <w:rsid w:val="00350133"/>
    <w:rsid w:val="003C0872"/>
    <w:rsid w:val="003C453B"/>
    <w:rsid w:val="003D2E34"/>
    <w:rsid w:val="003F3B69"/>
    <w:rsid w:val="003F7497"/>
    <w:rsid w:val="00411E90"/>
    <w:rsid w:val="0041793D"/>
    <w:rsid w:val="00424C89"/>
    <w:rsid w:val="00431B86"/>
    <w:rsid w:val="004A67E9"/>
    <w:rsid w:val="0050332D"/>
    <w:rsid w:val="00592675"/>
    <w:rsid w:val="005F506C"/>
    <w:rsid w:val="006003AC"/>
    <w:rsid w:val="0065050C"/>
    <w:rsid w:val="00682114"/>
    <w:rsid w:val="006B6495"/>
    <w:rsid w:val="006F0ED5"/>
    <w:rsid w:val="00724E53"/>
    <w:rsid w:val="007304B8"/>
    <w:rsid w:val="007C0314"/>
    <w:rsid w:val="007F3E6C"/>
    <w:rsid w:val="008123BE"/>
    <w:rsid w:val="00824208"/>
    <w:rsid w:val="00845083"/>
    <w:rsid w:val="00852F36"/>
    <w:rsid w:val="00871999"/>
    <w:rsid w:val="00874323"/>
    <w:rsid w:val="0088754B"/>
    <w:rsid w:val="008E5E7A"/>
    <w:rsid w:val="0090370E"/>
    <w:rsid w:val="009077A0"/>
    <w:rsid w:val="00941F1C"/>
    <w:rsid w:val="009542FD"/>
    <w:rsid w:val="009579BC"/>
    <w:rsid w:val="009A46E4"/>
    <w:rsid w:val="009B346F"/>
    <w:rsid w:val="009B4A92"/>
    <w:rsid w:val="009C4FF0"/>
    <w:rsid w:val="009D356D"/>
    <w:rsid w:val="009E1144"/>
    <w:rsid w:val="009E20B6"/>
    <w:rsid w:val="00A164B8"/>
    <w:rsid w:val="00A333CE"/>
    <w:rsid w:val="00A55A1B"/>
    <w:rsid w:val="00A56CE9"/>
    <w:rsid w:val="00AA27B0"/>
    <w:rsid w:val="00AA4FE3"/>
    <w:rsid w:val="00AE14D6"/>
    <w:rsid w:val="00B341D4"/>
    <w:rsid w:val="00B624C3"/>
    <w:rsid w:val="00B72D09"/>
    <w:rsid w:val="00B82313"/>
    <w:rsid w:val="00BA34F2"/>
    <w:rsid w:val="00BA5E6A"/>
    <w:rsid w:val="00BC1A2B"/>
    <w:rsid w:val="00BC234D"/>
    <w:rsid w:val="00BE4713"/>
    <w:rsid w:val="00BF3583"/>
    <w:rsid w:val="00C06EDB"/>
    <w:rsid w:val="00C34BD7"/>
    <w:rsid w:val="00CB43C3"/>
    <w:rsid w:val="00CC3B08"/>
    <w:rsid w:val="00D04C9D"/>
    <w:rsid w:val="00D14B30"/>
    <w:rsid w:val="00D21E66"/>
    <w:rsid w:val="00D46967"/>
    <w:rsid w:val="00D6772F"/>
    <w:rsid w:val="00DA3DFA"/>
    <w:rsid w:val="00DB2B6E"/>
    <w:rsid w:val="00DF6E8B"/>
    <w:rsid w:val="00E37DEB"/>
    <w:rsid w:val="00E63112"/>
    <w:rsid w:val="00E655F0"/>
    <w:rsid w:val="00F02B3C"/>
    <w:rsid w:val="00F07446"/>
    <w:rsid w:val="00F1371D"/>
    <w:rsid w:val="00F44C4D"/>
    <w:rsid w:val="00F77A8E"/>
    <w:rsid w:val="00FB06CF"/>
    <w:rsid w:val="00FC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31C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rPr>
      <w:rFonts w:ascii="Times New Roman" w:eastAsia="Times New Roman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5">
    <w:name w:val="header"/>
    <w:basedOn w:val="a"/>
    <w:link w:val="a6"/>
    <w:uiPriority w:val="99"/>
    <w:unhideWhenUsed/>
    <w:rsid w:val="00D46967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D46967"/>
    <w:rPr>
      <w:szCs w:val="21"/>
    </w:rPr>
  </w:style>
  <w:style w:type="paragraph" w:styleId="a7">
    <w:name w:val="footer"/>
    <w:basedOn w:val="a"/>
    <w:link w:val="a8"/>
    <w:uiPriority w:val="99"/>
    <w:unhideWhenUsed/>
    <w:rsid w:val="00D46967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D46967"/>
    <w:rPr>
      <w:szCs w:val="21"/>
    </w:rPr>
  </w:style>
  <w:style w:type="table" w:styleId="a9">
    <w:name w:val="Table Grid"/>
    <w:basedOn w:val="a1"/>
    <w:uiPriority w:val="59"/>
    <w:rsid w:val="00650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rPr>
      <w:rFonts w:ascii="Times New Roman" w:eastAsia="Times New Roman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5">
    <w:name w:val="header"/>
    <w:basedOn w:val="a"/>
    <w:link w:val="a6"/>
    <w:uiPriority w:val="99"/>
    <w:unhideWhenUsed/>
    <w:rsid w:val="00D46967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D46967"/>
    <w:rPr>
      <w:szCs w:val="21"/>
    </w:rPr>
  </w:style>
  <w:style w:type="paragraph" w:styleId="a7">
    <w:name w:val="footer"/>
    <w:basedOn w:val="a"/>
    <w:link w:val="a8"/>
    <w:uiPriority w:val="99"/>
    <w:unhideWhenUsed/>
    <w:rsid w:val="00D46967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D46967"/>
    <w:rPr>
      <w:szCs w:val="21"/>
    </w:rPr>
  </w:style>
  <w:style w:type="table" w:styleId="a9">
    <w:name w:val="Table Grid"/>
    <w:basedOn w:val="a1"/>
    <w:uiPriority w:val="59"/>
    <w:rsid w:val="00650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9E05-5789-1545-822B-94BE4526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8</Characters>
  <Application>Microsoft Macintosh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kolomiez</dc:creator>
  <cp:lastModifiedBy>vova black</cp:lastModifiedBy>
  <cp:revision>6</cp:revision>
  <cp:lastPrinted>2015-07-15T11:44:00Z</cp:lastPrinted>
  <dcterms:created xsi:type="dcterms:W3CDTF">2015-07-10T12:10:00Z</dcterms:created>
  <dcterms:modified xsi:type="dcterms:W3CDTF">2015-11-11T11:06:00Z</dcterms:modified>
</cp:coreProperties>
</file>